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046B83">
        <w:rPr>
          <w:rFonts w:ascii="Comic Sans MS" w:hAnsi="Comic Sans MS"/>
          <w:b/>
          <w:bCs/>
          <w:i/>
          <w:color w:val="C00000"/>
          <w:u w:val="single"/>
        </w:rPr>
        <w:t>20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20 </w:t>
      </w:r>
      <w:r w:rsidR="00F2592E"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22EFF">
              <w:rPr>
                <w:rFonts w:ascii="Comic Sans MS" w:hAnsi="Comic Sans MS" w:cs="Arial TUR"/>
                <w:b/>
                <w:sz w:val="18"/>
                <w:szCs w:val="18"/>
              </w:rPr>
              <w:t>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D22EFF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9D3DBA" w:rsidRDefault="009D3DBA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2A05DB" w:rsidP="009D3DB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Açma,</w:t>
            </w:r>
            <w:r w:rsidR="009D3DBA"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proofErr w:type="gramEnd"/>
            <w:r w:rsidR="009D3DBA">
              <w:rPr>
                <w:rFonts w:ascii="Comic Sans MS" w:hAnsi="Comic Sans MS" w:cs="Arial"/>
                <w:b/>
                <w:sz w:val="18"/>
                <w:szCs w:val="18"/>
              </w:rPr>
              <w:t>, Bal, Zeytin, Süt</w:t>
            </w:r>
          </w:p>
        </w:tc>
        <w:tc>
          <w:tcPr>
            <w:tcW w:w="4678" w:type="dxa"/>
            <w:vAlign w:val="bottom"/>
          </w:tcPr>
          <w:p w:rsidR="003E3D1E" w:rsidRPr="00C40C4C" w:rsidRDefault="002A05DB" w:rsidP="009D3DB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Açma,</w:t>
            </w:r>
            <w:r w:rsidR="009D3DBA" w:rsidRPr="009D3DBA">
              <w:rPr>
                <w:rFonts w:ascii="Comic Sans MS" w:hAnsi="Comic Sans MS" w:cs="Arial TUR"/>
                <w:b/>
                <w:sz w:val="18"/>
                <w:szCs w:val="18"/>
              </w:rPr>
              <w:t>Peynir</w:t>
            </w:r>
            <w:proofErr w:type="gramEnd"/>
            <w:r w:rsidR="009D3DBA" w:rsidRPr="009D3DBA">
              <w:rPr>
                <w:rFonts w:ascii="Comic Sans MS" w:hAnsi="Comic Sans MS" w:cs="Arial TUR"/>
                <w:b/>
                <w:sz w:val="18"/>
                <w:szCs w:val="18"/>
              </w:rPr>
              <w:t>, Bal,Zeytin,</w:t>
            </w:r>
            <w:r w:rsidR="009D3DBA">
              <w:rPr>
                <w:rFonts w:ascii="Comic Sans MS" w:hAnsi="Comic Sans MS" w:cs="Arial TUR"/>
                <w:b/>
                <w:sz w:val="18"/>
                <w:szCs w:val="18"/>
              </w:rPr>
              <w:t xml:space="preserve"> 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22EFF">
              <w:rPr>
                <w:rFonts w:ascii="Comic Sans MS" w:hAnsi="Comic Sans MS" w:cs="Arial TUR"/>
                <w:b/>
                <w:sz w:val="18"/>
                <w:szCs w:val="18"/>
              </w:rPr>
              <w:t>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D22EFF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9D3DBA" w:rsidP="002A05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ıymalı Yumurta, Yeşil Zeytin</w:t>
            </w:r>
            <w:r w:rsidR="00F33A5C">
              <w:rPr>
                <w:rFonts w:ascii="Comic Sans MS" w:hAnsi="Comic Sans MS" w:cs="Arial"/>
                <w:b/>
                <w:sz w:val="18"/>
                <w:szCs w:val="18"/>
              </w:rPr>
              <w:t>- Nane Limon Çayı</w:t>
            </w:r>
          </w:p>
        </w:tc>
        <w:tc>
          <w:tcPr>
            <w:tcW w:w="4678" w:type="dxa"/>
            <w:vAlign w:val="bottom"/>
          </w:tcPr>
          <w:p w:rsidR="003E3D1E" w:rsidRPr="00C40C4C" w:rsidRDefault="009D3DBA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-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2A05DB" w:rsidRDefault="002A05DB" w:rsidP="006F181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D8639F" w:rsidRDefault="00F630B6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</w:t>
            </w:r>
            <w:r w:rsidR="006F1813">
              <w:rPr>
                <w:rFonts w:ascii="Comic Sans MS" w:hAnsi="Comic Sans MS" w:cs="Arial TUR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D22EFF" w:rsidP="00D22E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A05DB" w:rsidRDefault="002A05DB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6F1813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</w:t>
            </w:r>
            <w:r w:rsidR="00F2592E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F33A5C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2A05DB" w:rsidRDefault="002A05DB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D3DBA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Sütlaç</w:t>
            </w:r>
          </w:p>
        </w:tc>
        <w:tc>
          <w:tcPr>
            <w:tcW w:w="4678" w:type="dxa"/>
          </w:tcPr>
          <w:p w:rsidR="006C704A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C40C4C" w:rsidRDefault="009D3DBA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Sütlaç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A05DB" w:rsidRDefault="002A05DB" w:rsidP="009D3DB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D3DBA" w:rsidP="009D3DB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</w:t>
            </w:r>
            <w:r w:rsidR="00790FDB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Ihlamur</w:t>
            </w:r>
          </w:p>
        </w:tc>
        <w:tc>
          <w:tcPr>
            <w:tcW w:w="4678" w:type="dxa"/>
            <w:vAlign w:val="bottom"/>
          </w:tcPr>
          <w:p w:rsidR="003E3D1E" w:rsidRPr="00C40C4C" w:rsidRDefault="009D3DBA" w:rsidP="00B638E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kdeniz Soslu Makarna-</w:t>
            </w:r>
            <w:r w:rsidR="00B638EE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20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2A05DB" w:rsidRDefault="002A05DB" w:rsidP="002A05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D3DBA" w:rsidP="002A05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şke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  <w:r w:rsidR="00E64473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(Yöresel mutfak günü)</w:t>
            </w:r>
          </w:p>
        </w:tc>
        <w:tc>
          <w:tcPr>
            <w:tcW w:w="4678" w:type="dxa"/>
            <w:vAlign w:val="bottom"/>
          </w:tcPr>
          <w:p w:rsidR="003E3D1E" w:rsidRPr="00C40C4C" w:rsidRDefault="009D3DBA" w:rsidP="002A05D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şke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  <w:r w:rsidR="00E64473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(Yöresel mutfak günü)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B638EE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proofErr w:type="gramEnd"/>
          </w:p>
          <w:p w:rsidR="00B16F2E" w:rsidRPr="00B6094F" w:rsidRDefault="00D22EFF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2A05DB" w:rsidRDefault="002A05D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446EFC" w:rsidP="00CD739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</w:t>
            </w:r>
            <w:r w:rsidR="00CD739F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</w:t>
            </w:r>
            <w:r w:rsidR="00CD739F">
              <w:rPr>
                <w:rFonts w:ascii="Comic Sans MS" w:hAnsi="Comic Sans MS" w:cs="Arial TUR"/>
                <w:b/>
                <w:sz w:val="18"/>
                <w:szCs w:val="18"/>
              </w:rPr>
              <w:t>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D15560" w:rsidRDefault="00F33A5C" w:rsidP="00D22E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proofErr w:type="gramEnd"/>
          </w:p>
          <w:p w:rsidR="003E3D1E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CD739F" w:rsidRDefault="00CD739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CD739F" w:rsidP="00D3299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="00D32995"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-Ihlamur</w:t>
            </w:r>
          </w:p>
        </w:tc>
        <w:tc>
          <w:tcPr>
            <w:tcW w:w="4678" w:type="dxa"/>
            <w:vAlign w:val="bottom"/>
          </w:tcPr>
          <w:p w:rsidR="003E3D1E" w:rsidRPr="00C40C4C" w:rsidRDefault="00A96A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-Tavuk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D15560" w:rsidRDefault="00F33A5C" w:rsidP="00D22E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proofErr w:type="gramEnd"/>
          </w:p>
          <w:p w:rsidR="00601F42" w:rsidRPr="00B6094F" w:rsidRDefault="00D22EFF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167C7" w:rsidRDefault="00D167C7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638EE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r w:rsidR="00FF63CE">
              <w:rPr>
                <w:rFonts w:ascii="Comic Sans MS" w:hAnsi="Comic Sans MS" w:cs="Arial"/>
                <w:b/>
                <w:sz w:val="18"/>
                <w:szCs w:val="18"/>
              </w:rPr>
              <w:t>Tam Buğday Ekmeğ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avuç</w:t>
            </w:r>
          </w:p>
        </w:tc>
        <w:tc>
          <w:tcPr>
            <w:tcW w:w="4678" w:type="dxa"/>
            <w:vAlign w:val="bottom"/>
          </w:tcPr>
          <w:p w:rsidR="00644B5E" w:rsidRDefault="00644B5E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C0A9C" w:rsidRPr="00C40C4C" w:rsidRDefault="00FF63CE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FF63CE">
              <w:rPr>
                <w:rFonts w:ascii="Comic Sans MS" w:hAnsi="Comic Sans MS" w:cs="Arial TUR"/>
                <w:b/>
                <w:sz w:val="18"/>
                <w:szCs w:val="18"/>
              </w:rPr>
              <w:t>Düğün Çorba-Tam Buğday Ekmeği-Havuç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proofErr w:type="gramEnd"/>
          </w:p>
          <w:p w:rsidR="00601F42" w:rsidRDefault="00D22EFF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167C7" w:rsidRDefault="00D167C7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638EE" w:rsidP="00790F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</w:t>
            </w:r>
            <w:r w:rsidR="00790FDB">
              <w:rPr>
                <w:rFonts w:ascii="Comic Sans MS" w:hAnsi="Comic Sans MS" w:cs="Arial"/>
                <w:b/>
                <w:sz w:val="18"/>
                <w:szCs w:val="18"/>
              </w:rPr>
              <w:t>Zeyti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</w:t>
            </w:r>
            <w:r w:rsidR="00D609D3">
              <w:rPr>
                <w:rFonts w:ascii="Comic Sans MS" w:hAnsi="Comic Sans MS" w:cs="Arial"/>
                <w:b/>
                <w:sz w:val="18"/>
                <w:szCs w:val="18"/>
              </w:rPr>
              <w:t>ur</w:t>
            </w:r>
          </w:p>
        </w:tc>
        <w:tc>
          <w:tcPr>
            <w:tcW w:w="4678" w:type="dxa"/>
            <w:vAlign w:val="bottom"/>
          </w:tcPr>
          <w:p w:rsidR="00601F42" w:rsidRPr="00C40C4C" w:rsidRDefault="00CD739F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ıymalı 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karnıbahar</w:t>
            </w:r>
            <w:proofErr w:type="spellEnd"/>
            <w:r w:rsidR="00F33A5C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proofErr w:type="gramEnd"/>
          </w:p>
          <w:p w:rsidR="00601F42" w:rsidRDefault="00D22EFF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5541CF" w:rsidP="0024748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Süt</w:t>
            </w:r>
          </w:p>
        </w:tc>
        <w:tc>
          <w:tcPr>
            <w:tcW w:w="4678" w:type="dxa"/>
            <w:vAlign w:val="bottom"/>
          </w:tcPr>
          <w:p w:rsidR="00601F42" w:rsidRPr="00C40C4C" w:rsidRDefault="00F33A5C" w:rsidP="0024748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</w:t>
            </w:r>
            <w:r w:rsidR="005541CF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 xml:space="preserve">ÇOCUKLARIMIZA AİLELERİ İLE BİRLİKTE </w:t>
      </w:r>
    </w:p>
    <w:p w:rsidR="00A96A7B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>SAĞLIKLI VE MUTLU TATİLLER DİLİYORUZ</w:t>
      </w: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644B5E">
        <w:rPr>
          <w:rFonts w:ascii="Comic Sans MS" w:hAnsi="Comic Sans MS"/>
          <w:b/>
          <w:bCs/>
          <w:i/>
          <w:color w:val="C00000"/>
          <w:u w:val="single"/>
        </w:rPr>
        <w:t>2020</w:t>
      </w:r>
      <w:bookmarkStart w:id="0" w:name="_GoBack"/>
      <w:bookmarkEnd w:id="0"/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554EA3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367"/>
        <w:gridCol w:w="7796"/>
      </w:tblGrid>
      <w:tr w:rsidR="00F630B6" w:rsidRPr="00D8639F" w:rsidTr="00882899">
        <w:trPr>
          <w:trHeight w:val="479"/>
        </w:trPr>
        <w:tc>
          <w:tcPr>
            <w:tcW w:w="618" w:type="dxa"/>
          </w:tcPr>
          <w:p w:rsidR="00F630B6" w:rsidRPr="003E3D1E" w:rsidRDefault="00F630B6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367" w:type="dxa"/>
          </w:tcPr>
          <w:p w:rsidR="00F630B6" w:rsidRPr="003E3D1E" w:rsidRDefault="00F630B6" w:rsidP="00D609D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796" w:type="dxa"/>
          </w:tcPr>
          <w:p w:rsidR="00F630B6" w:rsidRPr="003E3D1E" w:rsidRDefault="00F630B6" w:rsidP="00D609D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7796" w:type="dxa"/>
            <w:vAlign w:val="bottom"/>
          </w:tcPr>
          <w:p w:rsidR="00D15560" w:rsidRPr="00C40C4C" w:rsidRDefault="00CD739F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sı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tli Ankara Tava-Yoğurt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375C7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-Terbiyeli Kereviz-Tereyağlı Makarna-</w:t>
            </w:r>
            <w:r w:rsidR="00375C78">
              <w:rPr>
                <w:rFonts w:ascii="Comic Sans MS" w:hAnsi="Comic Sans MS" w:cs="Arial TUR"/>
                <w:b/>
                <w:sz w:val="18"/>
                <w:szCs w:val="18"/>
              </w:rPr>
              <w:t xml:space="preserve">Komposto 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ates Yemeği-Sebzeli Bulgur Pilavı-Ayran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E934A6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796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D15560" w:rsidRPr="003E3D1E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Kırma Börek-Yoğurt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796" w:type="dxa"/>
          </w:tcPr>
          <w:p w:rsidR="00D15560" w:rsidRDefault="00D15560" w:rsidP="00D609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D15560" w:rsidRPr="00C40C4C" w:rsidRDefault="00211302" w:rsidP="00DB1D6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puska</w:t>
            </w:r>
            <w:r w:rsidR="00D15560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Akdeniz Soslu Makarna-</w:t>
            </w:r>
            <w:r w:rsidR="00DB1D61">
              <w:rPr>
                <w:rFonts w:ascii="Comic Sans MS" w:hAnsi="Comic Sans MS" w:cs="Arial TUR"/>
                <w:b/>
                <w:sz w:val="18"/>
                <w:szCs w:val="18"/>
              </w:rPr>
              <w:t>Karışık Turşu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Bulgur Pilavı-Ayran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20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</w:t>
            </w:r>
            <w:r w:rsidR="00CD739F">
              <w:rPr>
                <w:rFonts w:ascii="Comic Sans MS" w:hAnsi="Comic Sans MS" w:cs="Arial TUR"/>
                <w:b/>
                <w:sz w:val="18"/>
                <w:szCs w:val="18"/>
              </w:rPr>
              <w:t>Yalancı Su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Böreği-Ayran</w:t>
            </w:r>
          </w:p>
        </w:tc>
      </w:tr>
      <w:tr w:rsidR="00D15560" w:rsidRPr="00D8639F" w:rsidTr="00882899">
        <w:trPr>
          <w:trHeight w:val="535"/>
        </w:trPr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1/2020</w:t>
            </w:r>
            <w:proofErr w:type="gramEnd"/>
          </w:p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</w:t>
            </w:r>
            <w:r w:rsidR="00CD739F">
              <w:rPr>
                <w:rFonts w:ascii="Comic Sans MS" w:hAnsi="Comic Sans MS" w:cs="Arial TUR"/>
                <w:b/>
                <w:sz w:val="18"/>
                <w:szCs w:val="18"/>
              </w:rPr>
              <w:t xml:space="preserve">Bulgur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ilavı-</w:t>
            </w:r>
            <w:r w:rsidR="004E076E">
              <w:rPr>
                <w:rFonts w:ascii="Comic Sans MS" w:hAnsi="Comic Sans MS" w:cs="Arial TUR"/>
                <w:b/>
                <w:sz w:val="18"/>
                <w:szCs w:val="18"/>
              </w:rPr>
              <w:t>Turşu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1/2020</w:t>
            </w:r>
            <w:proofErr w:type="gramEnd"/>
          </w:p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A46E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tli-Nohutlu Pilav-Ayran-Höşmerim 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20</w:t>
            </w:r>
            <w:proofErr w:type="gramEnd"/>
          </w:p>
          <w:p w:rsidR="00D15560" w:rsidRPr="00B6094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790FD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Erişte-Zeytinyağlı Pırasa-</w:t>
            </w:r>
            <w:r w:rsidR="00790FDB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20</w:t>
            </w:r>
            <w:proofErr w:type="gramEnd"/>
          </w:p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abahar-Pirinç Pilavı-Ayran</w:t>
            </w:r>
          </w:p>
        </w:tc>
      </w:tr>
      <w:tr w:rsidR="00D15560" w:rsidRPr="00D8639F" w:rsidTr="00882899">
        <w:tc>
          <w:tcPr>
            <w:tcW w:w="618" w:type="dxa"/>
          </w:tcPr>
          <w:p w:rsidR="00D15560" w:rsidRPr="003E3D1E" w:rsidRDefault="00D15560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D15560" w:rsidRPr="00D8639F" w:rsidRDefault="00D15560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20</w:t>
            </w:r>
            <w:proofErr w:type="gramEnd"/>
          </w:p>
          <w:p w:rsidR="00D15560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796" w:type="dxa"/>
            <w:vAlign w:val="bottom"/>
          </w:tcPr>
          <w:p w:rsidR="00D15560" w:rsidRPr="00C40C4C" w:rsidRDefault="00D15560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 Çorbası-Tavuk Baget-Patates Kızartması-Elma Kompostosu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46B83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4F6E"/>
    <w:rsid w:val="00122E5A"/>
    <w:rsid w:val="00127C4A"/>
    <w:rsid w:val="001358B8"/>
    <w:rsid w:val="0015034B"/>
    <w:rsid w:val="0015770C"/>
    <w:rsid w:val="00160290"/>
    <w:rsid w:val="00162A17"/>
    <w:rsid w:val="001725FA"/>
    <w:rsid w:val="00173446"/>
    <w:rsid w:val="00174461"/>
    <w:rsid w:val="00181041"/>
    <w:rsid w:val="001D0472"/>
    <w:rsid w:val="001E25FC"/>
    <w:rsid w:val="001E6292"/>
    <w:rsid w:val="001F0CAE"/>
    <w:rsid w:val="001F3365"/>
    <w:rsid w:val="00211302"/>
    <w:rsid w:val="00213E50"/>
    <w:rsid w:val="00223658"/>
    <w:rsid w:val="00223D04"/>
    <w:rsid w:val="00227E6B"/>
    <w:rsid w:val="00247486"/>
    <w:rsid w:val="0026020D"/>
    <w:rsid w:val="002705EA"/>
    <w:rsid w:val="00275367"/>
    <w:rsid w:val="002A05DB"/>
    <w:rsid w:val="002A69E9"/>
    <w:rsid w:val="002A785D"/>
    <w:rsid w:val="002C05D0"/>
    <w:rsid w:val="002D2F95"/>
    <w:rsid w:val="002D362E"/>
    <w:rsid w:val="002D5241"/>
    <w:rsid w:val="002D6295"/>
    <w:rsid w:val="002D76E2"/>
    <w:rsid w:val="002E53C3"/>
    <w:rsid w:val="002F1F8A"/>
    <w:rsid w:val="002F510C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75C7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46EFC"/>
    <w:rsid w:val="00467006"/>
    <w:rsid w:val="004A21B0"/>
    <w:rsid w:val="004A37A5"/>
    <w:rsid w:val="004A3C44"/>
    <w:rsid w:val="004B1CC5"/>
    <w:rsid w:val="004B682C"/>
    <w:rsid w:val="004D74CF"/>
    <w:rsid w:val="004E076E"/>
    <w:rsid w:val="004E10C3"/>
    <w:rsid w:val="004E339D"/>
    <w:rsid w:val="00512357"/>
    <w:rsid w:val="00512813"/>
    <w:rsid w:val="00514F7D"/>
    <w:rsid w:val="00524CA0"/>
    <w:rsid w:val="005309C1"/>
    <w:rsid w:val="005360E1"/>
    <w:rsid w:val="005541CF"/>
    <w:rsid w:val="00554EA3"/>
    <w:rsid w:val="00560FD4"/>
    <w:rsid w:val="0056345A"/>
    <w:rsid w:val="0056782D"/>
    <w:rsid w:val="00575AB8"/>
    <w:rsid w:val="00580B4E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44B5E"/>
    <w:rsid w:val="00653DDC"/>
    <w:rsid w:val="00657911"/>
    <w:rsid w:val="0066429D"/>
    <w:rsid w:val="00664E42"/>
    <w:rsid w:val="00682CD2"/>
    <w:rsid w:val="006948A9"/>
    <w:rsid w:val="00695FD0"/>
    <w:rsid w:val="006A3CFA"/>
    <w:rsid w:val="006A6408"/>
    <w:rsid w:val="006B1C1D"/>
    <w:rsid w:val="006B29E1"/>
    <w:rsid w:val="006B3ECD"/>
    <w:rsid w:val="006C0A9C"/>
    <w:rsid w:val="006C27F1"/>
    <w:rsid w:val="006C704A"/>
    <w:rsid w:val="006D2F60"/>
    <w:rsid w:val="006D32B8"/>
    <w:rsid w:val="006D5340"/>
    <w:rsid w:val="006E323D"/>
    <w:rsid w:val="006E69E6"/>
    <w:rsid w:val="006F1813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35FA0"/>
    <w:rsid w:val="00740E35"/>
    <w:rsid w:val="0075542B"/>
    <w:rsid w:val="00762685"/>
    <w:rsid w:val="0076612A"/>
    <w:rsid w:val="00790FDB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7F74BD"/>
    <w:rsid w:val="00823605"/>
    <w:rsid w:val="008315E5"/>
    <w:rsid w:val="00832DE7"/>
    <w:rsid w:val="008425A3"/>
    <w:rsid w:val="00860531"/>
    <w:rsid w:val="00880539"/>
    <w:rsid w:val="00882899"/>
    <w:rsid w:val="00886B20"/>
    <w:rsid w:val="00890AD0"/>
    <w:rsid w:val="008916B4"/>
    <w:rsid w:val="008921D5"/>
    <w:rsid w:val="008A6129"/>
    <w:rsid w:val="008B1A2F"/>
    <w:rsid w:val="008B55F7"/>
    <w:rsid w:val="008C1795"/>
    <w:rsid w:val="008E0FE3"/>
    <w:rsid w:val="008F2409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9D3DBA"/>
    <w:rsid w:val="00A0066A"/>
    <w:rsid w:val="00A11D32"/>
    <w:rsid w:val="00A21FDA"/>
    <w:rsid w:val="00A30DA7"/>
    <w:rsid w:val="00A46ED3"/>
    <w:rsid w:val="00A54862"/>
    <w:rsid w:val="00A9630E"/>
    <w:rsid w:val="00A96A7B"/>
    <w:rsid w:val="00A97F83"/>
    <w:rsid w:val="00AA0D48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38EE"/>
    <w:rsid w:val="00B66190"/>
    <w:rsid w:val="00B76A79"/>
    <w:rsid w:val="00B80ED2"/>
    <w:rsid w:val="00B85A0A"/>
    <w:rsid w:val="00B86ABF"/>
    <w:rsid w:val="00B94B9E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59A6"/>
    <w:rsid w:val="00C07C38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D739F"/>
    <w:rsid w:val="00CE1F8D"/>
    <w:rsid w:val="00CE7179"/>
    <w:rsid w:val="00CF020D"/>
    <w:rsid w:val="00D065AF"/>
    <w:rsid w:val="00D10379"/>
    <w:rsid w:val="00D10872"/>
    <w:rsid w:val="00D15560"/>
    <w:rsid w:val="00D167C7"/>
    <w:rsid w:val="00D21F4D"/>
    <w:rsid w:val="00D22EFF"/>
    <w:rsid w:val="00D25508"/>
    <w:rsid w:val="00D32995"/>
    <w:rsid w:val="00D42A09"/>
    <w:rsid w:val="00D51AF2"/>
    <w:rsid w:val="00D609D3"/>
    <w:rsid w:val="00D73491"/>
    <w:rsid w:val="00D93463"/>
    <w:rsid w:val="00DA5814"/>
    <w:rsid w:val="00DB1D61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A85"/>
    <w:rsid w:val="00E21873"/>
    <w:rsid w:val="00E64473"/>
    <w:rsid w:val="00E6708D"/>
    <w:rsid w:val="00E672DC"/>
    <w:rsid w:val="00E719C7"/>
    <w:rsid w:val="00E72B68"/>
    <w:rsid w:val="00E85E71"/>
    <w:rsid w:val="00E934A6"/>
    <w:rsid w:val="00E965C7"/>
    <w:rsid w:val="00EC36FF"/>
    <w:rsid w:val="00EF01C7"/>
    <w:rsid w:val="00EF718E"/>
    <w:rsid w:val="00F13692"/>
    <w:rsid w:val="00F16A9F"/>
    <w:rsid w:val="00F21A63"/>
    <w:rsid w:val="00F2592E"/>
    <w:rsid w:val="00F33A5C"/>
    <w:rsid w:val="00F36110"/>
    <w:rsid w:val="00F41C58"/>
    <w:rsid w:val="00F5593C"/>
    <w:rsid w:val="00F56052"/>
    <w:rsid w:val="00F61995"/>
    <w:rsid w:val="00F630B6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43E-FC3E-438A-9732-5861C3F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7</cp:revision>
  <cp:lastPrinted>2019-12-26T11:37:00Z</cp:lastPrinted>
  <dcterms:created xsi:type="dcterms:W3CDTF">2019-12-26T10:08:00Z</dcterms:created>
  <dcterms:modified xsi:type="dcterms:W3CDTF">2019-12-30T14:12:00Z</dcterms:modified>
</cp:coreProperties>
</file>